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A537CC" w:rsidR="00E4321B" w:rsidRPr="00E4321B" w:rsidRDefault="00A119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1B363D" w:rsidR="00DF4FD8" w:rsidRPr="00DF4FD8" w:rsidRDefault="00A119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565316" w:rsidR="00DF4FD8" w:rsidRPr="0075070E" w:rsidRDefault="00A119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6BB2B2" w:rsidR="00DF4FD8" w:rsidRPr="00DF4FD8" w:rsidRDefault="00A119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EAAFAA" w:rsidR="00DF4FD8" w:rsidRPr="00DF4FD8" w:rsidRDefault="00A119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62AA02" w:rsidR="00DF4FD8" w:rsidRPr="00DF4FD8" w:rsidRDefault="00A119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F6B48C" w:rsidR="00DF4FD8" w:rsidRPr="00DF4FD8" w:rsidRDefault="00A119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4AE5BA" w:rsidR="00DF4FD8" w:rsidRPr="00DF4FD8" w:rsidRDefault="00A119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A0ABAE" w:rsidR="00DF4FD8" w:rsidRPr="00DF4FD8" w:rsidRDefault="00A119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88A044" w:rsidR="00DF4FD8" w:rsidRPr="00DF4FD8" w:rsidRDefault="00A119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C44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830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7DA056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25DEF52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5F4016C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D088BDC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8260F21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CDB942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348ED4C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CFE2B61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F437621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DD74257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5AEB0A9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010C01A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8E31D0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33CD288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90841C4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FF3ABE5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DD2132E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DC1EC2C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FB79260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CC0A9A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C5D73C8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9959B78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40BD394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00E156F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405204C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B10C86E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10DAAA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613F858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E6640BB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629FAA7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1EEF3CC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70B9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78C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5D8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77F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031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222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242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674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939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DEE3DB" w:rsidR="00B87141" w:rsidRPr="0075070E" w:rsidRDefault="00A119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BAD4AB" w:rsidR="00B87141" w:rsidRPr="00DF4FD8" w:rsidRDefault="00A119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B8DA2F" w:rsidR="00B87141" w:rsidRPr="00DF4FD8" w:rsidRDefault="00A119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878264" w:rsidR="00B87141" w:rsidRPr="00DF4FD8" w:rsidRDefault="00A119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1B87C1" w:rsidR="00B87141" w:rsidRPr="00DF4FD8" w:rsidRDefault="00A119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10C3B8" w:rsidR="00B87141" w:rsidRPr="00DF4FD8" w:rsidRDefault="00A119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FCBDEF" w:rsidR="00B87141" w:rsidRPr="00DF4FD8" w:rsidRDefault="00A119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460303" w:rsidR="00B87141" w:rsidRPr="00DF4FD8" w:rsidRDefault="00A119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1B9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679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EDD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168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56B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E16688" w:rsidR="00DF0BAE" w:rsidRPr="00A11963" w:rsidRDefault="00A119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19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F7E4729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68A498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4AA978F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8F4D460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6821DD2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DACC9DF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919909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B90D432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E144E3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7F83C1E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D6E7BB2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6AB7605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A6F86A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264F3EA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69D7857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1337D4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BEE0445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D311DB9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425D59A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4CEC40D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73BAF7F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2F12D53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605559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C08D4E6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A3CB689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B2D14FA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7CA75E2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03F1288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6B0DCED" w:rsidR="00DF0BAE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F02150" w:rsidR="00DF0BAE" w:rsidRPr="00A11963" w:rsidRDefault="00A119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19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CDF9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90D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6AC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63F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945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271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CE70A4" w:rsidR="00857029" w:rsidRPr="0075070E" w:rsidRDefault="00A119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700DE0" w:rsidR="00857029" w:rsidRPr="00DF4FD8" w:rsidRDefault="00A119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89F051" w:rsidR="00857029" w:rsidRPr="00DF4FD8" w:rsidRDefault="00A119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E6863F" w:rsidR="00857029" w:rsidRPr="00DF4FD8" w:rsidRDefault="00A119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DF0C1F" w:rsidR="00857029" w:rsidRPr="00DF4FD8" w:rsidRDefault="00A119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4CACCB" w:rsidR="00857029" w:rsidRPr="00DF4FD8" w:rsidRDefault="00A119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7B93B6" w:rsidR="00857029" w:rsidRPr="00DF4FD8" w:rsidRDefault="00A119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B61C0E" w:rsidR="00857029" w:rsidRPr="00DF4FD8" w:rsidRDefault="00A119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BEC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08AEBC" w:rsidR="00DF4FD8" w:rsidRPr="00A11963" w:rsidRDefault="00A119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19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1104AF6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A8773CD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70393E7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C448952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030DCE0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06DA5C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4246139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A4E0522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8666A4D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061A079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FB4446E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0CDED19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7C837B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F1DEF8F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6F6FF3B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6AD60F5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394F6E6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A0A0C35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8547756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99EBE5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D1B2AE8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8845553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336348E" w:rsidR="00DF4FD8" w:rsidRPr="00A11963" w:rsidRDefault="00A119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19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9456405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2137817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5F22F46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CE90D1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4505D4B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A510A7C" w:rsidR="00DF4FD8" w:rsidRPr="004020EB" w:rsidRDefault="00A119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20C0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2C5B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876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B36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F46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1E1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BE3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27A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B0C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A1B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5BA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25C58B" w:rsidR="00C54E9D" w:rsidRDefault="00A11963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C21F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24911C" w:rsidR="00C54E9D" w:rsidRDefault="00A11963">
            <w:r>
              <w:t>Aug 3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2DC7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EEEE26" w:rsidR="00C54E9D" w:rsidRDefault="00A11963">
            <w:r>
              <w:t>Sep 1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3956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89CAB1" w:rsidR="00C54E9D" w:rsidRDefault="00A11963">
            <w:r>
              <w:t>Sep 24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AE8E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334B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A60E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F2C8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9650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04FD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8E47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7552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5812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F568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BA09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196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5 - Q3 Calendar</dc:title>
  <dc:subject>Quarter 3 Calendar with Trinidad and Tobago Holidays</dc:subject>
  <dc:creator>General Blue Corporation</dc:creator>
  <keywords>Trinidad and Tobago 2025 - Q3 Calendar, Printable, Easy to Customize, Holiday Calendar</keywords>
  <dc:description/>
  <dcterms:created xsi:type="dcterms:W3CDTF">2019-12-12T15:31:00.0000000Z</dcterms:created>
  <dcterms:modified xsi:type="dcterms:W3CDTF">2025-07-24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